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7E20" w14:textId="6995EB98" w:rsidR="00090B47" w:rsidRPr="00090B47" w:rsidRDefault="00090B47">
      <w:pPr>
        <w:rPr>
          <w:rFonts w:ascii="Consolas" w:eastAsia="Times New Roman" w:hAnsi="Consolas" w:cs="Consolas"/>
          <w:color w:val="008000"/>
          <w:sz w:val="48"/>
          <w:szCs w:val="48"/>
          <w:rtl/>
          <w:lang w:val="en-US" w:eastAsia="fr-FR"/>
        </w:rPr>
      </w:pPr>
      <w:proofErr w:type="spellStart"/>
      <w:r w:rsidRPr="00090B47">
        <w:rPr>
          <w:b/>
          <w:bCs/>
          <w:sz w:val="48"/>
          <w:szCs w:val="48"/>
        </w:rPr>
        <w:t>Exercise</w:t>
      </w:r>
      <w:proofErr w:type="spellEnd"/>
      <w:r w:rsidRPr="00090B47">
        <w:rPr>
          <w:b/>
          <w:bCs/>
          <w:sz w:val="48"/>
          <w:szCs w:val="48"/>
        </w:rPr>
        <w:t xml:space="preserve"> </w:t>
      </w:r>
      <w:proofErr w:type="gramStart"/>
      <w:r w:rsidRPr="00090B47">
        <w:rPr>
          <w:b/>
          <w:bCs/>
          <w:sz w:val="48"/>
          <w:szCs w:val="48"/>
        </w:rPr>
        <w:t>1:</w:t>
      </w:r>
      <w:proofErr w:type="gramEnd"/>
    </w:p>
    <w:p w14:paraId="2D04185F" w14:textId="54DE4ACD" w:rsidR="00C916B5" w:rsidRPr="00090B47" w:rsidRDefault="00C916B5">
      <w:pPr>
        <w:rPr>
          <w:rFonts w:ascii="Consolas" w:eastAsia="Times New Roman" w:hAnsi="Consolas" w:cs="Consolas"/>
          <w:color w:val="008000"/>
          <w:sz w:val="44"/>
          <w:szCs w:val="44"/>
          <w:lang w:val="en-US" w:eastAsia="fr-FR"/>
        </w:rPr>
      </w:pPr>
      <w:r w:rsidRPr="00090B47">
        <w:rPr>
          <w:rFonts w:ascii="Consolas" w:eastAsia="Times New Roman" w:hAnsi="Consolas" w:cs="Consolas"/>
          <w:color w:val="008000"/>
          <w:sz w:val="44"/>
          <w:szCs w:val="44"/>
          <w:lang w:val="en-US" w:eastAsia="fr-FR"/>
        </w:rPr>
        <w:t>TESTING EX01:</w:t>
      </w:r>
    </w:p>
    <w:p w14:paraId="11880217" w14:textId="6FFDF7E5" w:rsidR="00C916B5" w:rsidRPr="00663595" w:rsidRDefault="00663595">
      <w:pPr>
        <w:rPr>
          <w:rFonts w:ascii="Consolas" w:eastAsia="Times New Roman" w:hAnsi="Consolas" w:cs="Consolas"/>
          <w:color w:val="00B0F0"/>
          <w:sz w:val="28"/>
          <w:szCs w:val="28"/>
          <w:lang w:val="en-US" w:eastAsia="fr-FR"/>
        </w:rPr>
      </w:pPr>
      <w:r w:rsidRPr="00663595">
        <w:rPr>
          <w:rFonts w:ascii="Consolas" w:eastAsia="Times New Roman" w:hAnsi="Consolas" w:cs="Consolas"/>
          <w:color w:val="00B0F0"/>
          <w:sz w:val="28"/>
          <w:szCs w:val="28"/>
          <w:lang w:val="en-US" w:eastAsia="fr-FR"/>
        </w:rPr>
        <w:t>e</w:t>
      </w:r>
      <w:r w:rsidR="00C916B5" w:rsidRPr="00663595">
        <w:rPr>
          <w:rFonts w:ascii="Consolas" w:eastAsia="Times New Roman" w:hAnsi="Consolas" w:cs="Consolas"/>
          <w:color w:val="00B0F0"/>
          <w:sz w:val="28"/>
          <w:szCs w:val="28"/>
          <w:lang w:val="en-US" w:eastAsia="fr-FR"/>
        </w:rPr>
        <w:t>cho.test.js</w:t>
      </w:r>
      <w:r>
        <w:rPr>
          <w:rFonts w:ascii="Consolas" w:eastAsia="Times New Roman" w:hAnsi="Consolas" w:cs="Consolas"/>
          <w:color w:val="00B0F0"/>
          <w:sz w:val="28"/>
          <w:szCs w:val="28"/>
          <w:lang w:val="en-US" w:eastAsia="fr-FR"/>
        </w:rPr>
        <w:t>:</w:t>
      </w:r>
    </w:p>
    <w:p w14:paraId="2DD3538F" w14:textId="77777777" w:rsidR="00C916B5" w:rsidRPr="00C916B5" w:rsidRDefault="00C916B5" w:rsidP="00C916B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fr-FR"/>
        </w:rPr>
      </w:pPr>
    </w:p>
    <w:p w14:paraId="1C2909FF" w14:textId="16B2C420" w:rsidR="00C916B5" w:rsidRDefault="00C916B5">
      <w:pPr>
        <w:rPr>
          <w:noProof/>
        </w:rPr>
      </w:pPr>
    </w:p>
    <w:p w14:paraId="4FC21471" w14:textId="031CE79F" w:rsidR="00E91258" w:rsidRPr="00E91258" w:rsidRDefault="00985644" w:rsidP="00E91258">
      <w:pPr>
        <w:rPr>
          <w:lang w:val="en-US"/>
        </w:rPr>
      </w:pPr>
      <w:r>
        <w:rPr>
          <w:noProof/>
        </w:rPr>
        <w:drawing>
          <wp:inline distT="0" distB="0" distL="0" distR="0" wp14:anchorId="06EE7636" wp14:editId="52B441FD">
            <wp:extent cx="6543675" cy="3771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7AC2" w14:textId="315122BE" w:rsidR="00E91258" w:rsidRDefault="00E91258" w:rsidP="00E91258">
      <w:pPr>
        <w:rPr>
          <w:noProof/>
        </w:rPr>
      </w:pPr>
    </w:p>
    <w:p w14:paraId="17252E0A" w14:textId="4676D8AD" w:rsidR="00E91258" w:rsidRPr="00663595" w:rsidRDefault="00E91258" w:rsidP="00E91258">
      <w:pPr>
        <w:rPr>
          <w:rFonts w:ascii="Consolas" w:eastAsia="Times New Roman" w:hAnsi="Consolas" w:cs="Consolas"/>
          <w:color w:val="008000"/>
          <w:sz w:val="48"/>
          <w:szCs w:val="48"/>
          <w:lang w:val="en-US" w:eastAsia="fr-FR"/>
        </w:rPr>
      </w:pPr>
      <w:r w:rsidRPr="00663595">
        <w:rPr>
          <w:rFonts w:ascii="Consolas" w:eastAsia="Times New Roman" w:hAnsi="Consolas" w:cs="Consolas"/>
          <w:color w:val="008000"/>
          <w:sz w:val="48"/>
          <w:szCs w:val="48"/>
          <w:lang w:val="en-US" w:eastAsia="fr-FR"/>
        </w:rPr>
        <w:t>TESTING EX02:</w:t>
      </w:r>
    </w:p>
    <w:p w14:paraId="02D994CE" w14:textId="4ED55C19" w:rsidR="00663595" w:rsidRPr="00663595" w:rsidRDefault="00663595" w:rsidP="006635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B0F0"/>
          <w:sz w:val="28"/>
          <w:szCs w:val="28"/>
          <w:lang w:val="en-US" w:eastAsia="fr-FR"/>
        </w:rPr>
      </w:pPr>
      <w:r w:rsidRPr="00663595">
        <w:rPr>
          <w:rFonts w:ascii="Consolas" w:eastAsia="Times New Roman" w:hAnsi="Consolas" w:cs="Consolas"/>
          <w:color w:val="00B0F0"/>
          <w:sz w:val="28"/>
          <w:szCs w:val="28"/>
          <w:lang w:val="en-US" w:eastAsia="fr-FR"/>
        </w:rPr>
        <w:t>filelmport.test.js:</w:t>
      </w:r>
    </w:p>
    <w:p w14:paraId="299AF709" w14:textId="77777777" w:rsidR="00663595" w:rsidRPr="00663595" w:rsidRDefault="00663595" w:rsidP="006635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fr-FR"/>
        </w:rPr>
      </w:pPr>
    </w:p>
    <w:p w14:paraId="10AEAAB1" w14:textId="133E509D" w:rsidR="00E91258" w:rsidRDefault="00663595" w:rsidP="00E91258">
      <w:pPr>
        <w:tabs>
          <w:tab w:val="left" w:pos="111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FC8382A" wp14:editId="65C25B41">
            <wp:extent cx="6296025" cy="3543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4599" cy="35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44D1" w14:textId="2407DF18" w:rsidR="00663595" w:rsidRPr="00663595" w:rsidRDefault="00663595" w:rsidP="00663595">
      <w:pPr>
        <w:rPr>
          <w:lang w:val="en-US" w:bidi="ar-DZ"/>
        </w:rPr>
      </w:pPr>
    </w:p>
    <w:p w14:paraId="5D06550A" w14:textId="56F938BF" w:rsidR="00663595" w:rsidRPr="00663595" w:rsidRDefault="00663595" w:rsidP="00663595">
      <w:pPr>
        <w:rPr>
          <w:lang w:val="en-US" w:bidi="ar-DZ"/>
        </w:rPr>
      </w:pPr>
      <w:bookmarkStart w:id="0" w:name="_Hlk151115762"/>
    </w:p>
    <w:p w14:paraId="5099B34D" w14:textId="3903D396" w:rsidR="00663595" w:rsidRDefault="00663595" w:rsidP="00663595">
      <w:pPr>
        <w:tabs>
          <w:tab w:val="left" w:pos="2490"/>
        </w:tabs>
        <w:rPr>
          <w:color w:val="00B0F0"/>
          <w:sz w:val="28"/>
          <w:szCs w:val="28"/>
          <w:lang w:val="en-US" w:bidi="ar-DZ"/>
        </w:rPr>
      </w:pPr>
      <w:r w:rsidRPr="00663595">
        <w:rPr>
          <w:color w:val="00B0F0"/>
          <w:sz w:val="28"/>
          <w:szCs w:val="28"/>
          <w:lang w:val="en-US" w:bidi="ar-DZ"/>
        </w:rPr>
        <w:t>notation.test.js:</w:t>
      </w:r>
    </w:p>
    <w:p w14:paraId="54B82927" w14:textId="380F99A2" w:rsidR="00663595" w:rsidRDefault="00663595" w:rsidP="006635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fr-FR"/>
        </w:rPr>
      </w:pPr>
    </w:p>
    <w:bookmarkEnd w:id="0"/>
    <w:p w14:paraId="4985A056" w14:textId="77777777" w:rsidR="00663595" w:rsidRPr="00663595" w:rsidRDefault="00663595" w:rsidP="0066359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fr-FR"/>
        </w:rPr>
      </w:pPr>
    </w:p>
    <w:p w14:paraId="62D8E7A0" w14:textId="1811002D" w:rsidR="00663595" w:rsidRDefault="00663595" w:rsidP="00663595">
      <w:pPr>
        <w:tabs>
          <w:tab w:val="left" w:pos="2490"/>
        </w:tabs>
        <w:rPr>
          <w:noProof/>
        </w:rPr>
      </w:pPr>
      <w:r>
        <w:rPr>
          <w:noProof/>
        </w:rPr>
        <w:drawing>
          <wp:inline distT="0" distB="0" distL="0" distR="0" wp14:anchorId="6623C390" wp14:editId="15C2D622">
            <wp:extent cx="6457950" cy="36861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7CE9" w14:textId="4804EA2F" w:rsidR="00663595" w:rsidRPr="00663595" w:rsidRDefault="00663595" w:rsidP="00663595">
      <w:pPr>
        <w:rPr>
          <w:sz w:val="28"/>
          <w:szCs w:val="28"/>
          <w:lang w:val="en-US" w:bidi="ar-DZ"/>
        </w:rPr>
      </w:pPr>
    </w:p>
    <w:p w14:paraId="069EFF03" w14:textId="1CA9C645" w:rsidR="00663595" w:rsidRDefault="00663595" w:rsidP="00663595">
      <w:pPr>
        <w:tabs>
          <w:tab w:val="left" w:pos="1980"/>
        </w:tabs>
        <w:rPr>
          <w:noProof/>
          <w:lang w:val="en-US"/>
        </w:rPr>
      </w:pPr>
      <w:r w:rsidRPr="00663595">
        <w:rPr>
          <w:sz w:val="28"/>
          <w:szCs w:val="28"/>
          <w:lang w:val="en-US" w:bidi="ar-DZ"/>
        </w:rPr>
        <w:t>Test at the same time</w:t>
      </w:r>
      <w:r w:rsidRPr="00663595">
        <w:rPr>
          <w:rFonts w:hint="cs"/>
          <w:sz w:val="28"/>
          <w:szCs w:val="28"/>
          <w:rtl/>
          <w:lang w:val="en-US" w:bidi="ar-DZ"/>
        </w:rPr>
        <w:t xml:space="preserve">  </w:t>
      </w:r>
      <w:r w:rsidRPr="00663595">
        <w:rPr>
          <w:sz w:val="28"/>
          <w:szCs w:val="28"/>
          <w:lang w:val="en-US" w:bidi="ar-DZ"/>
        </w:rPr>
        <w:t xml:space="preserve"> </w:t>
      </w:r>
      <w:r w:rsidRPr="00663595">
        <w:rPr>
          <w:rFonts w:ascii="Consolas" w:eastAsia="Times New Roman" w:hAnsi="Consolas" w:cs="Consolas"/>
          <w:sz w:val="28"/>
          <w:szCs w:val="28"/>
          <w:lang w:val="en-US" w:eastAsia="fr-FR"/>
        </w:rPr>
        <w:t>echo.js, filelmport.js,</w:t>
      </w:r>
      <w:r w:rsidRPr="00663595">
        <w:rPr>
          <w:sz w:val="28"/>
          <w:szCs w:val="28"/>
          <w:lang w:val="en-US" w:bidi="ar-DZ"/>
        </w:rPr>
        <w:t xml:space="preserve"> notation.js:</w:t>
      </w:r>
      <w:r w:rsidRPr="00663595">
        <w:rPr>
          <w:noProof/>
          <w:lang w:val="en-US"/>
        </w:rPr>
        <w:t xml:space="preserve"> </w:t>
      </w:r>
    </w:p>
    <w:p w14:paraId="3828170A" w14:textId="41D65AD5" w:rsidR="00663595" w:rsidRDefault="00985644" w:rsidP="00663595">
      <w:pPr>
        <w:tabs>
          <w:tab w:val="left" w:pos="1980"/>
        </w:tabs>
        <w:rPr>
          <w:noProof/>
          <w:lang w:val="en-US"/>
        </w:rPr>
      </w:pPr>
      <w:r>
        <w:rPr>
          <w:noProof/>
        </w:rPr>
        <w:drawing>
          <wp:inline distT="0" distB="0" distL="0" distR="0" wp14:anchorId="57677904" wp14:editId="5FAF65F1">
            <wp:extent cx="6362700" cy="44862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A393" w14:textId="4FFF2075" w:rsidR="00663595" w:rsidRDefault="00663595" w:rsidP="00663595">
      <w:pPr>
        <w:tabs>
          <w:tab w:val="left" w:pos="1980"/>
        </w:tabs>
        <w:rPr>
          <w:noProof/>
        </w:rPr>
      </w:pPr>
    </w:p>
    <w:p w14:paraId="4207F39F" w14:textId="0382DA78" w:rsidR="00090B47" w:rsidRDefault="00090B47" w:rsidP="00090B47">
      <w:pPr>
        <w:tabs>
          <w:tab w:val="left" w:pos="3990"/>
        </w:tabs>
        <w:rPr>
          <w:b/>
          <w:bCs/>
          <w:sz w:val="48"/>
          <w:szCs w:val="48"/>
        </w:rPr>
      </w:pPr>
      <w:proofErr w:type="spellStart"/>
      <w:r w:rsidRPr="00090B47">
        <w:rPr>
          <w:b/>
          <w:bCs/>
          <w:sz w:val="48"/>
          <w:szCs w:val="48"/>
        </w:rPr>
        <w:t>Exercise</w:t>
      </w:r>
      <w:proofErr w:type="spellEnd"/>
      <w:r w:rsidRPr="00090B47">
        <w:rPr>
          <w:b/>
          <w:bCs/>
          <w:sz w:val="48"/>
          <w:szCs w:val="48"/>
        </w:rPr>
        <w:t xml:space="preserve"> </w:t>
      </w:r>
      <w:proofErr w:type="gramStart"/>
      <w:r w:rsidRPr="00090B47">
        <w:rPr>
          <w:b/>
          <w:bCs/>
          <w:sz w:val="48"/>
          <w:szCs w:val="48"/>
        </w:rPr>
        <w:t>2:</w:t>
      </w:r>
      <w:proofErr w:type="gramEnd"/>
    </w:p>
    <w:p w14:paraId="11FC2E6A" w14:textId="77777777" w:rsidR="00090B47" w:rsidRPr="00090B47" w:rsidRDefault="00090B47" w:rsidP="00090B47">
      <w:pPr>
        <w:pStyle w:val="Default"/>
        <w:rPr>
          <w:sz w:val="28"/>
          <w:szCs w:val="28"/>
        </w:rPr>
      </w:pPr>
    </w:p>
    <w:p w14:paraId="69EF396C" w14:textId="31599F9E" w:rsidR="00090B47" w:rsidRDefault="00090B47" w:rsidP="00090B47">
      <w:pPr>
        <w:pStyle w:val="Default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 </w:t>
      </w:r>
      <w:r w:rsidRPr="00090B47">
        <w:rPr>
          <w:sz w:val="28"/>
          <w:szCs w:val="28"/>
          <w:lang w:val="en-US"/>
        </w:rPr>
        <w:t xml:space="preserve">The first n elements of an array. </w:t>
      </w:r>
    </w:p>
    <w:p w14:paraId="39E7702E" w14:textId="77777777" w:rsidR="00090B47" w:rsidRPr="00090B47" w:rsidRDefault="00090B47" w:rsidP="00090B47">
      <w:pPr>
        <w:pStyle w:val="Default"/>
        <w:ind w:left="360"/>
        <w:rPr>
          <w:sz w:val="28"/>
          <w:szCs w:val="28"/>
          <w:lang w:val="en-US"/>
        </w:rPr>
      </w:pPr>
    </w:p>
    <w:p w14:paraId="0630C27E" w14:textId="7EC7560B" w:rsidR="00090B47" w:rsidRPr="00090B47" w:rsidRDefault="00090B47" w:rsidP="00090B47">
      <w:pPr>
        <w:tabs>
          <w:tab w:val="left" w:pos="2490"/>
        </w:tabs>
        <w:rPr>
          <w:color w:val="00B0F0"/>
          <w:sz w:val="28"/>
          <w:szCs w:val="28"/>
          <w:lang w:val="en-US" w:bidi="ar-DZ"/>
        </w:rPr>
      </w:pPr>
      <w:r>
        <w:rPr>
          <w:color w:val="00B0F0"/>
          <w:sz w:val="28"/>
          <w:szCs w:val="28"/>
          <w:lang w:val="en-US" w:bidi="ar-DZ"/>
        </w:rPr>
        <w:t>first</w:t>
      </w:r>
      <w:r w:rsidRPr="00663595">
        <w:rPr>
          <w:color w:val="00B0F0"/>
          <w:sz w:val="28"/>
          <w:szCs w:val="28"/>
          <w:lang w:val="en-US" w:bidi="ar-DZ"/>
        </w:rPr>
        <w:t>.test.js:</w:t>
      </w:r>
    </w:p>
    <w:p w14:paraId="5F3028BA" w14:textId="79F6D131" w:rsidR="00090B47" w:rsidRDefault="00090B47" w:rsidP="00090B47">
      <w:pPr>
        <w:tabs>
          <w:tab w:val="left" w:pos="399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A702A1A" wp14:editId="4605DB4B">
            <wp:extent cx="6515100" cy="3248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42C2" w14:textId="6041CCFD" w:rsidR="00090B47" w:rsidRDefault="00090B47" w:rsidP="00090B47">
      <w:pPr>
        <w:rPr>
          <w:noProof/>
        </w:rPr>
      </w:pPr>
    </w:p>
    <w:p w14:paraId="4B9EDDE7" w14:textId="77777777" w:rsidR="00090B47" w:rsidRPr="00090B47" w:rsidRDefault="00090B47" w:rsidP="00090B47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4"/>
          <w:szCs w:val="24"/>
        </w:rPr>
      </w:pPr>
    </w:p>
    <w:p w14:paraId="099E96D2" w14:textId="77777777" w:rsidR="00090B47" w:rsidRPr="00090B47" w:rsidRDefault="00090B47" w:rsidP="00090B47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4"/>
          <w:szCs w:val="24"/>
        </w:rPr>
      </w:pPr>
    </w:p>
    <w:p w14:paraId="240C9BE8" w14:textId="6F31307A" w:rsidR="00090B47" w:rsidRPr="00090B47" w:rsidRDefault="00090B47" w:rsidP="00090B4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8"/>
          <w:szCs w:val="28"/>
          <w:lang w:val="en-US"/>
        </w:rPr>
      </w:pPr>
      <w:r w:rsidRPr="00090B47">
        <w:rPr>
          <w:rFonts w:ascii="Roboto" w:hAnsi="Roboto" w:cs="Roboto"/>
          <w:color w:val="000000"/>
          <w:sz w:val="28"/>
          <w:szCs w:val="28"/>
          <w:lang w:val="en-US"/>
        </w:rPr>
        <w:t xml:space="preserve">2/ </w:t>
      </w:r>
      <w:r w:rsidRPr="00090B47">
        <w:rPr>
          <w:rFonts w:ascii="Roboto" w:hAnsi="Roboto" w:cs="Roboto"/>
          <w:color w:val="000000"/>
          <w:sz w:val="28"/>
          <w:szCs w:val="28"/>
          <w:lang w:val="en-US"/>
        </w:rPr>
        <w:t xml:space="preserve">The last n elements of an array. </w:t>
      </w:r>
    </w:p>
    <w:p w14:paraId="5761EECF" w14:textId="56352CD6" w:rsidR="00090B47" w:rsidRDefault="00090B47" w:rsidP="00090B47">
      <w:pPr>
        <w:tabs>
          <w:tab w:val="left" w:pos="2100"/>
        </w:tabs>
        <w:rPr>
          <w:lang w:val="en-US"/>
        </w:rPr>
      </w:pPr>
    </w:p>
    <w:p w14:paraId="1FCBCAAA" w14:textId="1BCE7BCD" w:rsidR="00985644" w:rsidRPr="00090B47" w:rsidRDefault="00985644" w:rsidP="00985644">
      <w:pPr>
        <w:tabs>
          <w:tab w:val="left" w:pos="2490"/>
        </w:tabs>
        <w:rPr>
          <w:color w:val="00B0F0"/>
          <w:sz w:val="28"/>
          <w:szCs w:val="28"/>
          <w:lang w:val="en-US" w:bidi="ar-DZ"/>
        </w:rPr>
      </w:pPr>
      <w:r w:rsidRPr="00985644">
        <w:rPr>
          <w:color w:val="00B0F0"/>
          <w:sz w:val="28"/>
          <w:szCs w:val="28"/>
          <w:lang w:val="en-US" w:bidi="ar-DZ"/>
        </w:rPr>
        <w:t xml:space="preserve">   </w:t>
      </w:r>
      <w:r w:rsidRPr="00985644">
        <w:rPr>
          <w:color w:val="00B0F0"/>
          <w:sz w:val="28"/>
          <w:szCs w:val="28"/>
          <w:lang w:val="en-US" w:bidi="ar-DZ"/>
        </w:rPr>
        <w:t>last</w:t>
      </w:r>
      <w:r w:rsidRPr="00663595">
        <w:rPr>
          <w:color w:val="00B0F0"/>
          <w:sz w:val="28"/>
          <w:szCs w:val="28"/>
          <w:lang w:val="en-US" w:bidi="ar-DZ"/>
        </w:rPr>
        <w:t>.test.js:</w:t>
      </w:r>
    </w:p>
    <w:p w14:paraId="5105FBD0" w14:textId="6D9A2DE1" w:rsidR="00090B47" w:rsidRDefault="00090B47" w:rsidP="00090B47">
      <w:pPr>
        <w:tabs>
          <w:tab w:val="left" w:pos="2100"/>
        </w:tabs>
        <w:rPr>
          <w:lang w:val="en-US"/>
        </w:rPr>
      </w:pPr>
    </w:p>
    <w:p w14:paraId="591957D7" w14:textId="3501CAF4" w:rsidR="00090B47" w:rsidRDefault="00985644" w:rsidP="00090B47">
      <w:pPr>
        <w:tabs>
          <w:tab w:val="left" w:pos="2100"/>
        </w:tabs>
        <w:rPr>
          <w:noProof/>
        </w:rPr>
      </w:pPr>
      <w:r>
        <w:rPr>
          <w:noProof/>
        </w:rPr>
        <w:drawing>
          <wp:inline distT="0" distB="0" distL="0" distR="0" wp14:anchorId="7A538EA7" wp14:editId="41280F7F">
            <wp:extent cx="6505575" cy="3239135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373" w14:textId="7963B053" w:rsidR="00985644" w:rsidRPr="00985644" w:rsidRDefault="00985644" w:rsidP="00985644">
      <w:pPr>
        <w:rPr>
          <w:lang w:val="en-US"/>
        </w:rPr>
      </w:pPr>
    </w:p>
    <w:p w14:paraId="00706049" w14:textId="722A7502" w:rsidR="00985644" w:rsidRPr="00985644" w:rsidRDefault="00985644" w:rsidP="00985644">
      <w:pPr>
        <w:rPr>
          <w:lang w:val="en-US"/>
        </w:rPr>
      </w:pPr>
    </w:p>
    <w:p w14:paraId="7C9E9982" w14:textId="5C9BF53E" w:rsidR="00985644" w:rsidRPr="00985644" w:rsidRDefault="00985644" w:rsidP="00985644">
      <w:pPr>
        <w:tabs>
          <w:tab w:val="left" w:pos="1995"/>
        </w:tabs>
        <w:rPr>
          <w:lang w:val="en-US"/>
        </w:rPr>
      </w:pPr>
    </w:p>
    <w:p w14:paraId="1A6B2764" w14:textId="0C87B27F" w:rsidR="00985644" w:rsidRDefault="00985644" w:rsidP="00090B47">
      <w:pPr>
        <w:tabs>
          <w:tab w:val="left" w:pos="2100"/>
        </w:tabs>
        <w:rPr>
          <w:lang w:val="en-US"/>
        </w:rPr>
      </w:pPr>
      <w:r>
        <w:rPr>
          <w:noProof/>
        </w:rPr>
        <w:drawing>
          <wp:inline distT="0" distB="0" distL="0" distR="0" wp14:anchorId="0FA200E7" wp14:editId="15E8C021">
            <wp:extent cx="6477000" cy="32391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7679" w14:textId="42DB82DE" w:rsidR="00985644" w:rsidRDefault="00985644" w:rsidP="00090B47">
      <w:pPr>
        <w:tabs>
          <w:tab w:val="left" w:pos="2100"/>
        </w:tabs>
        <w:rPr>
          <w:lang w:val="en-US"/>
        </w:rPr>
      </w:pPr>
      <w:r>
        <w:rPr>
          <w:noProof/>
        </w:rPr>
        <w:drawing>
          <wp:inline distT="0" distB="0" distL="0" distR="0" wp14:anchorId="7A3863CC" wp14:editId="5C25E652">
            <wp:extent cx="6438900" cy="32391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AFB4" w14:textId="2A8C603D" w:rsidR="00090B47" w:rsidRDefault="00090B47" w:rsidP="00090B47">
      <w:pPr>
        <w:tabs>
          <w:tab w:val="left" w:pos="2100"/>
        </w:tabs>
        <w:rPr>
          <w:lang w:val="en-US"/>
        </w:rPr>
      </w:pPr>
    </w:p>
    <w:p w14:paraId="6654C173" w14:textId="5C8E48F2" w:rsidR="00090B47" w:rsidRDefault="00090B47" w:rsidP="00090B47">
      <w:pPr>
        <w:tabs>
          <w:tab w:val="left" w:pos="2100"/>
        </w:tabs>
        <w:rPr>
          <w:lang w:val="en-US"/>
        </w:rPr>
      </w:pPr>
    </w:p>
    <w:p w14:paraId="391407B4" w14:textId="77777777" w:rsidR="00090B47" w:rsidRPr="00090B47" w:rsidRDefault="00090B47" w:rsidP="00090B47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4"/>
          <w:szCs w:val="24"/>
        </w:rPr>
      </w:pPr>
    </w:p>
    <w:p w14:paraId="2C9B630F" w14:textId="69CEDB83" w:rsidR="00985644" w:rsidRDefault="00090B47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  <w:r w:rsidRPr="00090B47">
        <w:rPr>
          <w:rFonts w:ascii="Roboto" w:hAnsi="Roboto" w:cs="Roboto"/>
          <w:color w:val="000000"/>
          <w:sz w:val="28"/>
          <w:szCs w:val="28"/>
          <w:lang w:val="en-US"/>
        </w:rPr>
        <w:t xml:space="preserve">3/ </w:t>
      </w:r>
      <w:r w:rsidRPr="00090B47">
        <w:rPr>
          <w:rFonts w:ascii="Roboto" w:hAnsi="Roboto" w:cs="Roboto"/>
          <w:color w:val="000000"/>
          <w:sz w:val="28"/>
          <w:szCs w:val="28"/>
          <w:lang w:val="en-US"/>
        </w:rPr>
        <w:t>String = the concatenation of all the elements of an array of Strings.</w:t>
      </w:r>
    </w:p>
    <w:p w14:paraId="3FC83031" w14:textId="77777777" w:rsidR="00985644" w:rsidRDefault="00985644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rtl/>
          <w:lang w:val="en-US"/>
        </w:rPr>
      </w:pPr>
    </w:p>
    <w:p w14:paraId="40C60A72" w14:textId="1C234605" w:rsidR="00985644" w:rsidRPr="00090B47" w:rsidRDefault="00985644" w:rsidP="00985644">
      <w:pPr>
        <w:tabs>
          <w:tab w:val="left" w:pos="2490"/>
        </w:tabs>
        <w:rPr>
          <w:color w:val="00B0F0"/>
          <w:sz w:val="28"/>
          <w:szCs w:val="28"/>
          <w:lang w:val="en-US" w:bidi="ar-DZ"/>
        </w:rPr>
      </w:pPr>
      <w:r>
        <w:rPr>
          <w:color w:val="00B0F0"/>
          <w:sz w:val="28"/>
          <w:szCs w:val="28"/>
          <w:lang w:bidi="ar-DZ"/>
        </w:rPr>
        <w:t xml:space="preserve">   </w:t>
      </w:r>
      <w:proofErr w:type="spellStart"/>
      <w:proofErr w:type="gramStart"/>
      <w:r>
        <w:rPr>
          <w:color w:val="00B0F0"/>
          <w:sz w:val="28"/>
          <w:szCs w:val="28"/>
          <w:lang w:bidi="ar-DZ"/>
        </w:rPr>
        <w:t>myColor</w:t>
      </w:r>
      <w:proofErr w:type="spellEnd"/>
      <w:r w:rsidRPr="00663595">
        <w:rPr>
          <w:color w:val="00B0F0"/>
          <w:sz w:val="28"/>
          <w:szCs w:val="28"/>
          <w:lang w:val="en-US" w:bidi="ar-DZ"/>
        </w:rPr>
        <w:t>.test.js:</w:t>
      </w:r>
      <w:proofErr w:type="gramEnd"/>
    </w:p>
    <w:p w14:paraId="7EE628C8" w14:textId="77777777" w:rsidR="00985644" w:rsidRDefault="00985644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rtl/>
          <w:lang w:val="en-US"/>
        </w:rPr>
      </w:pPr>
    </w:p>
    <w:p w14:paraId="6C203FC3" w14:textId="2C3B1693" w:rsidR="00090B47" w:rsidRDefault="00090B47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</w:p>
    <w:p w14:paraId="71DDCD42" w14:textId="6C4971EC" w:rsidR="00090B47" w:rsidRDefault="00985644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A45655" wp14:editId="1B69536B">
            <wp:extent cx="6248400" cy="32391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54F1" w14:textId="367F96E4" w:rsidR="00090B47" w:rsidRDefault="00090B47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</w:p>
    <w:p w14:paraId="57CC6DB0" w14:textId="31D61FEE" w:rsidR="00090B47" w:rsidRDefault="00985644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E066EC" wp14:editId="003D79CC">
            <wp:extent cx="6238875" cy="3239135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B1A4" w14:textId="14E509D4" w:rsidR="00985644" w:rsidRDefault="00985644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B6C9DB" wp14:editId="796E9324">
            <wp:extent cx="6200775" cy="3239135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92BF" w14:textId="6EBAA82A" w:rsidR="00090B47" w:rsidRDefault="00090B47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</w:p>
    <w:p w14:paraId="09D239FD" w14:textId="61075395" w:rsidR="00090B47" w:rsidRDefault="00090B47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</w:p>
    <w:p w14:paraId="7E81D6A9" w14:textId="77777777" w:rsidR="00090B47" w:rsidRPr="00090B47" w:rsidRDefault="00090B47" w:rsidP="00090B47">
      <w:pPr>
        <w:autoSpaceDE w:val="0"/>
        <w:autoSpaceDN w:val="0"/>
        <w:adjustRightInd w:val="0"/>
        <w:spacing w:after="0" w:line="240" w:lineRule="auto"/>
        <w:rPr>
          <w:rFonts w:ascii="Roboto" w:hAnsi="Roboto" w:cs="Roboto"/>
          <w:color w:val="000000"/>
          <w:sz w:val="28"/>
          <w:szCs w:val="28"/>
        </w:rPr>
      </w:pPr>
    </w:p>
    <w:p w14:paraId="56150289" w14:textId="6F88886E" w:rsidR="00090B47" w:rsidRDefault="00090B47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  <w:r w:rsidRPr="00090B47">
        <w:rPr>
          <w:rFonts w:ascii="Roboto" w:hAnsi="Roboto" w:cs="Roboto"/>
          <w:color w:val="000000"/>
          <w:sz w:val="28"/>
          <w:szCs w:val="28"/>
          <w:lang w:val="en-US"/>
        </w:rPr>
        <w:t xml:space="preserve">4/ </w:t>
      </w:r>
      <w:r w:rsidRPr="00090B47">
        <w:rPr>
          <w:rFonts w:ascii="Roboto" w:hAnsi="Roboto" w:cs="Roboto"/>
          <w:color w:val="000000"/>
          <w:sz w:val="28"/>
          <w:szCs w:val="28"/>
          <w:lang w:val="en-US"/>
        </w:rPr>
        <w:t xml:space="preserve">Divide an array into several sub-arrays of predefined size. </w:t>
      </w:r>
    </w:p>
    <w:p w14:paraId="63E6C48B" w14:textId="270EE795" w:rsidR="00985644" w:rsidRDefault="00985644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</w:p>
    <w:p w14:paraId="3108B4BF" w14:textId="13705DEB" w:rsidR="00985644" w:rsidRPr="00090B47" w:rsidRDefault="00985644" w:rsidP="00985644">
      <w:pPr>
        <w:tabs>
          <w:tab w:val="left" w:pos="2490"/>
        </w:tabs>
        <w:rPr>
          <w:color w:val="00B0F0"/>
          <w:sz w:val="28"/>
          <w:szCs w:val="28"/>
          <w:lang w:val="en-US" w:bidi="ar-DZ"/>
        </w:rPr>
      </w:pPr>
      <w:r>
        <w:rPr>
          <w:color w:val="00B0F0"/>
          <w:sz w:val="28"/>
          <w:szCs w:val="28"/>
          <w:lang w:bidi="ar-DZ"/>
        </w:rPr>
        <w:t xml:space="preserve">  </w:t>
      </w:r>
      <w:r>
        <w:rPr>
          <w:color w:val="00B0F0"/>
          <w:sz w:val="28"/>
          <w:szCs w:val="28"/>
          <w:lang w:bidi="ar-DZ"/>
        </w:rPr>
        <w:t xml:space="preserve"> </w:t>
      </w:r>
      <w:proofErr w:type="spellStart"/>
      <w:proofErr w:type="gramStart"/>
      <w:r>
        <w:rPr>
          <w:color w:val="00B0F0"/>
          <w:sz w:val="28"/>
          <w:szCs w:val="28"/>
          <w:lang w:bidi="ar-DZ"/>
        </w:rPr>
        <w:t>chunk</w:t>
      </w:r>
      <w:proofErr w:type="spellEnd"/>
      <w:r w:rsidRPr="00663595">
        <w:rPr>
          <w:color w:val="00B0F0"/>
          <w:sz w:val="28"/>
          <w:szCs w:val="28"/>
          <w:lang w:val="en-US" w:bidi="ar-DZ"/>
        </w:rPr>
        <w:t>.test.js:</w:t>
      </w:r>
      <w:proofErr w:type="gramEnd"/>
    </w:p>
    <w:p w14:paraId="01D705DE" w14:textId="77777777" w:rsidR="00985644" w:rsidRPr="00090B47" w:rsidRDefault="00985644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</w:p>
    <w:p w14:paraId="711E6F91" w14:textId="77777777" w:rsidR="00090B47" w:rsidRPr="00090B47" w:rsidRDefault="00090B47" w:rsidP="00090B47">
      <w:pPr>
        <w:autoSpaceDE w:val="0"/>
        <w:autoSpaceDN w:val="0"/>
        <w:adjustRightInd w:val="0"/>
        <w:spacing w:after="0" w:line="240" w:lineRule="auto"/>
        <w:ind w:left="360"/>
        <w:rPr>
          <w:rFonts w:ascii="Roboto" w:hAnsi="Roboto" w:cs="Roboto"/>
          <w:color w:val="000000"/>
          <w:sz w:val="28"/>
          <w:szCs w:val="28"/>
          <w:lang w:val="en-US"/>
        </w:rPr>
      </w:pPr>
    </w:p>
    <w:p w14:paraId="328F9BE1" w14:textId="1E9A310F" w:rsidR="00985644" w:rsidRDefault="00985644" w:rsidP="0098564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fr-FR"/>
        </w:rPr>
      </w:pPr>
    </w:p>
    <w:p w14:paraId="418E35C9" w14:textId="2D899F3F" w:rsidR="00985644" w:rsidRPr="00985644" w:rsidRDefault="00985644" w:rsidP="0098564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fr-FR"/>
        </w:rPr>
      </w:pPr>
      <w:r>
        <w:rPr>
          <w:noProof/>
        </w:rPr>
        <w:drawing>
          <wp:inline distT="0" distB="0" distL="0" distR="0" wp14:anchorId="13AF0FE7" wp14:editId="5C949520">
            <wp:extent cx="6448425" cy="34099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4288" w14:textId="772EF539" w:rsidR="00090B47" w:rsidRDefault="00985644" w:rsidP="00090B47">
      <w:pPr>
        <w:tabs>
          <w:tab w:val="left" w:pos="2100"/>
        </w:tabs>
        <w:rPr>
          <w:lang w:val="en-US" w:bidi="ar-DZ"/>
        </w:rPr>
      </w:pPr>
      <w:r>
        <w:rPr>
          <w:noProof/>
        </w:rPr>
        <w:lastRenderedPageBreak/>
        <w:drawing>
          <wp:inline distT="0" distB="0" distL="0" distR="0" wp14:anchorId="37D56DC8" wp14:editId="0F634EAA">
            <wp:extent cx="6457950" cy="3733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8756" w14:textId="7BF0F36F" w:rsidR="00985644" w:rsidRPr="00090B47" w:rsidRDefault="00985644" w:rsidP="00090B47">
      <w:pPr>
        <w:tabs>
          <w:tab w:val="left" w:pos="2100"/>
        </w:tabs>
        <w:rPr>
          <w:rFonts w:hint="cs"/>
          <w:rtl/>
          <w:lang w:val="en-US" w:bidi="ar-DZ"/>
        </w:rPr>
      </w:pPr>
      <w:r>
        <w:rPr>
          <w:noProof/>
        </w:rPr>
        <w:drawing>
          <wp:inline distT="0" distB="0" distL="0" distR="0" wp14:anchorId="65B7D55E" wp14:editId="421ECB8F">
            <wp:extent cx="6457950" cy="42005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644" w:rsidRPr="00090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0378" w14:textId="77777777" w:rsidR="004051EF" w:rsidRDefault="004051EF" w:rsidP="00985644">
      <w:pPr>
        <w:spacing w:after="0" w:line="240" w:lineRule="auto"/>
      </w:pPr>
      <w:r>
        <w:separator/>
      </w:r>
    </w:p>
  </w:endnote>
  <w:endnote w:type="continuationSeparator" w:id="0">
    <w:p w14:paraId="3340A86C" w14:textId="77777777" w:rsidR="004051EF" w:rsidRDefault="004051EF" w:rsidP="0098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0F4D" w14:textId="77777777" w:rsidR="004051EF" w:rsidRDefault="004051EF" w:rsidP="00985644">
      <w:pPr>
        <w:spacing w:after="0" w:line="240" w:lineRule="auto"/>
      </w:pPr>
      <w:r>
        <w:separator/>
      </w:r>
    </w:p>
  </w:footnote>
  <w:footnote w:type="continuationSeparator" w:id="0">
    <w:p w14:paraId="2906C05A" w14:textId="77777777" w:rsidR="004051EF" w:rsidRDefault="004051EF" w:rsidP="00985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73D16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F2D53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94E27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E6549A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990DB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76193525">
    <w:abstractNumId w:val="3"/>
  </w:num>
  <w:num w:numId="2" w16cid:durableId="749736981">
    <w:abstractNumId w:val="1"/>
  </w:num>
  <w:num w:numId="3" w16cid:durableId="901911170">
    <w:abstractNumId w:val="2"/>
  </w:num>
  <w:num w:numId="4" w16cid:durableId="1518041644">
    <w:abstractNumId w:val="0"/>
  </w:num>
  <w:num w:numId="5" w16cid:durableId="641429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B5"/>
    <w:rsid w:val="00090B47"/>
    <w:rsid w:val="004051EF"/>
    <w:rsid w:val="00502706"/>
    <w:rsid w:val="00663595"/>
    <w:rsid w:val="00985644"/>
    <w:rsid w:val="00A27CE8"/>
    <w:rsid w:val="00C916B5"/>
    <w:rsid w:val="00E9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CA35"/>
  <w15:chartTrackingRefBased/>
  <w15:docId w15:val="{19AD76A9-53A5-4537-9E80-B0C451C0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90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90B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644"/>
  </w:style>
  <w:style w:type="paragraph" w:styleId="Pieddepage">
    <w:name w:val="footer"/>
    <w:basedOn w:val="Normal"/>
    <w:link w:val="PieddepageCar"/>
    <w:uiPriority w:val="99"/>
    <w:unhideWhenUsed/>
    <w:rsid w:val="0098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E59C-A4D5-4DA0-83D8-A2C8FF70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²</dc:creator>
  <cp:keywords/>
  <dc:description/>
  <cp:lastModifiedBy>grand²</cp:lastModifiedBy>
  <cp:revision>6</cp:revision>
  <dcterms:created xsi:type="dcterms:W3CDTF">2023-11-16T21:32:00Z</dcterms:created>
  <dcterms:modified xsi:type="dcterms:W3CDTF">2023-11-17T14:03:00Z</dcterms:modified>
</cp:coreProperties>
</file>